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5078" w:rsidRPr="002A3869" w:rsidRDefault="004D5078" w:rsidP="004D5078">
      <w:pPr>
        <w:rPr>
          <w:rFonts w:ascii="Times" w:hAnsi="Times"/>
          <w:b/>
          <w:sz w:val="24"/>
          <w:szCs w:val="24"/>
        </w:rPr>
      </w:pPr>
      <w:r w:rsidRPr="002A3869">
        <w:rPr>
          <w:rFonts w:ascii="Times" w:hAnsi="Times"/>
          <w:b/>
          <w:sz w:val="24"/>
          <w:szCs w:val="24"/>
        </w:rPr>
        <w:t xml:space="preserve">Supplementary Table </w:t>
      </w:r>
      <w:r w:rsidR="003365F2">
        <w:rPr>
          <w:rFonts w:ascii="Times" w:hAnsi="Times"/>
          <w:b/>
          <w:sz w:val="24"/>
          <w:szCs w:val="24"/>
        </w:rPr>
        <w:t>1</w:t>
      </w:r>
      <w:r w:rsidRPr="002A3869">
        <w:rPr>
          <w:rFonts w:ascii="Times" w:hAnsi="Times"/>
          <w:b/>
          <w:sz w:val="24"/>
          <w:szCs w:val="24"/>
        </w:rPr>
        <w:t xml:space="preserve">: Demographic factors associated with perceptions and attitudes </w:t>
      </w:r>
    </w:p>
    <w:tbl>
      <w:tblPr>
        <w:tblStyle w:val="TableGrid"/>
        <w:tblW w:w="7583" w:type="dxa"/>
        <w:tblInd w:w="108" w:type="dxa"/>
        <w:tblLayout w:type="fixed"/>
        <w:tblLook w:val="04A0"/>
      </w:tblPr>
      <w:tblGrid>
        <w:gridCol w:w="2453"/>
        <w:gridCol w:w="1867"/>
        <w:gridCol w:w="1350"/>
        <w:gridCol w:w="1913"/>
      </w:tblGrid>
      <w:tr w:rsidR="004D5078" w:rsidRPr="002A3869" w:rsidTr="004D5078">
        <w:trPr>
          <w:trHeight w:val="323"/>
        </w:trPr>
        <w:tc>
          <w:tcPr>
            <w:tcW w:w="2453" w:type="dxa"/>
            <w:vMerge w:val="restart"/>
            <w:shd w:val="pct25" w:color="auto" w:fill="auto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  <w:r w:rsidRPr="002A3869">
              <w:rPr>
                <w:rFonts w:ascii="Times" w:hAnsi="Times"/>
                <w:b/>
                <w:bCs/>
              </w:rPr>
              <w:t>Perception</w:t>
            </w:r>
          </w:p>
        </w:tc>
        <w:tc>
          <w:tcPr>
            <w:tcW w:w="5130" w:type="dxa"/>
            <w:gridSpan w:val="3"/>
            <w:shd w:val="pct20" w:color="auto" w:fill="auto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  <w:r w:rsidRPr="002A3869">
              <w:rPr>
                <w:rFonts w:ascii="Times" w:hAnsi="Times"/>
                <w:b/>
                <w:bCs/>
              </w:rPr>
              <w:t>Multivariate Analysis</w:t>
            </w:r>
          </w:p>
        </w:tc>
      </w:tr>
      <w:tr w:rsidR="004D5078" w:rsidRPr="002A3869" w:rsidTr="004D5078">
        <w:trPr>
          <w:trHeight w:val="323"/>
        </w:trPr>
        <w:tc>
          <w:tcPr>
            <w:tcW w:w="2453" w:type="dxa"/>
            <w:vMerge/>
            <w:shd w:val="pct25" w:color="auto" w:fill="auto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</w:p>
        </w:tc>
        <w:tc>
          <w:tcPr>
            <w:tcW w:w="1867" w:type="dxa"/>
            <w:shd w:val="pct20" w:color="auto" w:fill="auto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  <w:r w:rsidRPr="002A3869">
              <w:rPr>
                <w:rFonts w:ascii="Times" w:hAnsi="Times"/>
              </w:rPr>
              <w:t>Variable</w:t>
            </w:r>
          </w:p>
        </w:tc>
        <w:tc>
          <w:tcPr>
            <w:tcW w:w="1350" w:type="dxa"/>
            <w:shd w:val="pct20" w:color="auto" w:fill="auto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  <w:r w:rsidRPr="002A3869">
              <w:rPr>
                <w:rFonts w:ascii="Times" w:hAnsi="Times"/>
              </w:rPr>
              <w:t>p-value</w:t>
            </w:r>
          </w:p>
        </w:tc>
        <w:tc>
          <w:tcPr>
            <w:tcW w:w="1913" w:type="dxa"/>
            <w:shd w:val="pct20" w:color="auto" w:fill="auto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  <w:r w:rsidRPr="002A3869">
              <w:rPr>
                <w:rFonts w:ascii="Times" w:hAnsi="Times"/>
              </w:rPr>
              <w:t>OR (95% CI)</w:t>
            </w:r>
          </w:p>
        </w:tc>
      </w:tr>
      <w:tr w:rsidR="004D5078" w:rsidRPr="002A3869" w:rsidTr="004D5078">
        <w:trPr>
          <w:trHeight w:val="323"/>
        </w:trPr>
        <w:tc>
          <w:tcPr>
            <w:tcW w:w="2453" w:type="dxa"/>
            <w:vMerge w:val="restart"/>
            <w:shd w:val="pct25" w:color="auto" w:fill="auto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  <w:r w:rsidRPr="002A3869">
              <w:rPr>
                <w:rFonts w:ascii="Times" w:hAnsi="Times"/>
              </w:rPr>
              <w:t>Diet plays an important role in managing psoriasis</w:t>
            </w:r>
          </w:p>
        </w:tc>
        <w:tc>
          <w:tcPr>
            <w:tcW w:w="1867" w:type="dxa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  <w:r w:rsidRPr="002A3869">
              <w:rPr>
                <w:rFonts w:ascii="Times" w:hAnsi="Times"/>
              </w:rPr>
              <w:t>Age (increasing)</w:t>
            </w:r>
          </w:p>
        </w:tc>
        <w:tc>
          <w:tcPr>
            <w:tcW w:w="1350" w:type="dxa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  <w:r w:rsidRPr="002A3869">
              <w:rPr>
                <w:rFonts w:ascii="Times" w:hAnsi="Times"/>
              </w:rPr>
              <w:t>0.0098</w:t>
            </w:r>
          </w:p>
        </w:tc>
        <w:tc>
          <w:tcPr>
            <w:tcW w:w="1913" w:type="dxa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  <w:r w:rsidRPr="002A3869">
              <w:rPr>
                <w:rFonts w:ascii="Times" w:hAnsi="Times"/>
              </w:rPr>
              <w:t>0.98 (0.96-0.995)</w:t>
            </w:r>
          </w:p>
        </w:tc>
      </w:tr>
      <w:tr w:rsidR="004D5078" w:rsidRPr="002A3869" w:rsidTr="004D5078">
        <w:trPr>
          <w:trHeight w:val="323"/>
        </w:trPr>
        <w:tc>
          <w:tcPr>
            <w:tcW w:w="2453" w:type="dxa"/>
            <w:vMerge/>
            <w:shd w:val="pct25" w:color="auto" w:fill="auto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</w:p>
        </w:tc>
        <w:tc>
          <w:tcPr>
            <w:tcW w:w="1867" w:type="dxa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  <w:r w:rsidRPr="002A3869">
              <w:rPr>
                <w:rFonts w:ascii="Times" w:hAnsi="Times"/>
              </w:rPr>
              <w:t>Severe psoriasis</w:t>
            </w:r>
          </w:p>
        </w:tc>
        <w:tc>
          <w:tcPr>
            <w:tcW w:w="1350" w:type="dxa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  <w:r w:rsidRPr="002A3869">
              <w:rPr>
                <w:rFonts w:ascii="Times" w:hAnsi="Times"/>
              </w:rPr>
              <w:t>0.042</w:t>
            </w:r>
          </w:p>
        </w:tc>
        <w:tc>
          <w:tcPr>
            <w:tcW w:w="1913" w:type="dxa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  <w:r w:rsidRPr="002A3869">
              <w:rPr>
                <w:rFonts w:ascii="Times" w:hAnsi="Times"/>
              </w:rPr>
              <w:t>0.65 (0.43-0.98)</w:t>
            </w:r>
          </w:p>
        </w:tc>
      </w:tr>
      <w:tr w:rsidR="004D5078" w:rsidRPr="002A3869" w:rsidTr="004D5078">
        <w:trPr>
          <w:trHeight w:val="323"/>
        </w:trPr>
        <w:tc>
          <w:tcPr>
            <w:tcW w:w="2453" w:type="dxa"/>
            <w:vMerge w:val="restart"/>
            <w:shd w:val="pct25" w:color="auto" w:fill="auto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  <w:r w:rsidRPr="002A3869">
              <w:rPr>
                <w:rFonts w:ascii="Times" w:hAnsi="Times"/>
              </w:rPr>
              <w:t xml:space="preserve">Following a specific diet is burdensome </w:t>
            </w:r>
          </w:p>
        </w:tc>
        <w:tc>
          <w:tcPr>
            <w:tcW w:w="1867" w:type="dxa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  <w:r w:rsidRPr="002A3869">
              <w:rPr>
                <w:rFonts w:ascii="Times" w:hAnsi="Times"/>
              </w:rPr>
              <w:t>Age (increasing)</w:t>
            </w:r>
          </w:p>
        </w:tc>
        <w:tc>
          <w:tcPr>
            <w:tcW w:w="1350" w:type="dxa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  <w:r w:rsidRPr="002A3869">
              <w:rPr>
                <w:rFonts w:ascii="Times" w:hAnsi="Times"/>
              </w:rPr>
              <w:t>&lt;.0001</w:t>
            </w:r>
          </w:p>
        </w:tc>
        <w:tc>
          <w:tcPr>
            <w:tcW w:w="1913" w:type="dxa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  <w:r w:rsidRPr="002A3869">
              <w:rPr>
                <w:rFonts w:ascii="Times" w:hAnsi="Times"/>
              </w:rPr>
              <w:t>0.97 (0.96-0.99)</w:t>
            </w:r>
          </w:p>
        </w:tc>
      </w:tr>
      <w:tr w:rsidR="004D5078" w:rsidRPr="002A3869" w:rsidTr="004D5078">
        <w:trPr>
          <w:trHeight w:val="323"/>
        </w:trPr>
        <w:tc>
          <w:tcPr>
            <w:tcW w:w="2453" w:type="dxa"/>
            <w:vMerge/>
            <w:shd w:val="pct25" w:color="auto" w:fill="auto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</w:p>
        </w:tc>
        <w:tc>
          <w:tcPr>
            <w:tcW w:w="1867" w:type="dxa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  <w:r w:rsidRPr="002A3869">
              <w:rPr>
                <w:rFonts w:ascii="Times" w:hAnsi="Times"/>
              </w:rPr>
              <w:t>Female</w:t>
            </w:r>
          </w:p>
        </w:tc>
        <w:tc>
          <w:tcPr>
            <w:tcW w:w="1350" w:type="dxa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  <w:r w:rsidRPr="002A3869">
              <w:rPr>
                <w:rFonts w:ascii="Times" w:hAnsi="Times"/>
              </w:rPr>
              <w:t>0.0008</w:t>
            </w:r>
          </w:p>
        </w:tc>
        <w:tc>
          <w:tcPr>
            <w:tcW w:w="1913" w:type="dxa"/>
          </w:tcPr>
          <w:p w:rsidR="004D5078" w:rsidRPr="002A3869" w:rsidRDefault="004D5078" w:rsidP="004D5078">
            <w:pPr>
              <w:rPr>
                <w:rFonts w:ascii="Times" w:hAnsi="Times"/>
                <w:vertAlign w:val="superscript"/>
              </w:rPr>
            </w:pPr>
            <w:r w:rsidRPr="002A3869">
              <w:rPr>
                <w:rFonts w:ascii="Times" w:hAnsi="Times"/>
              </w:rPr>
              <w:t>1.87 (1.29-2.7)</w:t>
            </w:r>
            <w:r w:rsidRPr="002A3869">
              <w:rPr>
                <w:rFonts w:ascii="Times" w:hAnsi="Times"/>
                <w:vertAlign w:val="superscript"/>
              </w:rPr>
              <w:t>1</w:t>
            </w:r>
          </w:p>
        </w:tc>
      </w:tr>
      <w:tr w:rsidR="004D5078" w:rsidRPr="002A3869" w:rsidTr="004D5078">
        <w:trPr>
          <w:trHeight w:val="323"/>
        </w:trPr>
        <w:tc>
          <w:tcPr>
            <w:tcW w:w="2453" w:type="dxa"/>
            <w:vMerge/>
            <w:shd w:val="pct25" w:color="auto" w:fill="auto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</w:p>
        </w:tc>
        <w:tc>
          <w:tcPr>
            <w:tcW w:w="1867" w:type="dxa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  <w:r w:rsidRPr="002A3869">
              <w:rPr>
                <w:rFonts w:ascii="Times" w:hAnsi="Times"/>
              </w:rPr>
              <w:t>Positive for psoriatic arthritis</w:t>
            </w:r>
          </w:p>
        </w:tc>
        <w:tc>
          <w:tcPr>
            <w:tcW w:w="1350" w:type="dxa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  <w:r w:rsidRPr="002A3869">
              <w:rPr>
                <w:rFonts w:ascii="Times" w:hAnsi="Times"/>
              </w:rPr>
              <w:t>0.015</w:t>
            </w:r>
          </w:p>
        </w:tc>
        <w:tc>
          <w:tcPr>
            <w:tcW w:w="1913" w:type="dxa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  <w:r w:rsidRPr="002A3869">
              <w:rPr>
                <w:rFonts w:ascii="Times" w:hAnsi="Times"/>
              </w:rPr>
              <w:t>1.57 (1.092-2.3)</w:t>
            </w:r>
          </w:p>
        </w:tc>
      </w:tr>
      <w:tr w:rsidR="004D5078" w:rsidRPr="002A3869" w:rsidTr="004D5078">
        <w:trPr>
          <w:trHeight w:val="323"/>
        </w:trPr>
        <w:tc>
          <w:tcPr>
            <w:tcW w:w="2453" w:type="dxa"/>
            <w:vMerge w:val="restart"/>
            <w:shd w:val="pct25" w:color="auto" w:fill="auto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  <w:r w:rsidRPr="002A3869">
              <w:rPr>
                <w:rFonts w:ascii="Times" w:hAnsi="Times"/>
              </w:rPr>
              <w:t>Diet plays a greater role than prescription medications in managing psoriasis</w:t>
            </w:r>
          </w:p>
        </w:tc>
        <w:tc>
          <w:tcPr>
            <w:tcW w:w="1867" w:type="dxa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  <w:r w:rsidRPr="002A3869">
              <w:rPr>
                <w:rFonts w:ascii="Times" w:hAnsi="Times"/>
              </w:rPr>
              <w:t>Rural living environment</w:t>
            </w:r>
          </w:p>
        </w:tc>
        <w:tc>
          <w:tcPr>
            <w:tcW w:w="1350" w:type="dxa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  <w:r w:rsidRPr="002A3869">
              <w:rPr>
                <w:rFonts w:ascii="Times" w:hAnsi="Times"/>
              </w:rPr>
              <w:t>0.0001</w:t>
            </w:r>
          </w:p>
        </w:tc>
        <w:tc>
          <w:tcPr>
            <w:tcW w:w="1913" w:type="dxa"/>
          </w:tcPr>
          <w:p w:rsidR="004D5078" w:rsidRPr="002A3869" w:rsidRDefault="004D5078" w:rsidP="004D5078">
            <w:pPr>
              <w:rPr>
                <w:rFonts w:ascii="Times" w:hAnsi="Times"/>
                <w:vertAlign w:val="superscript"/>
              </w:rPr>
            </w:pPr>
            <w:r w:rsidRPr="002A3869">
              <w:rPr>
                <w:rFonts w:ascii="Times" w:hAnsi="Times"/>
              </w:rPr>
              <w:t>2.3 (1.51-3.5)</w:t>
            </w:r>
            <w:r w:rsidRPr="002A3869">
              <w:rPr>
                <w:rFonts w:ascii="Times" w:hAnsi="Times"/>
                <w:vertAlign w:val="superscript"/>
              </w:rPr>
              <w:t>2</w:t>
            </w:r>
          </w:p>
        </w:tc>
      </w:tr>
      <w:tr w:rsidR="004D5078" w:rsidRPr="002A3869" w:rsidTr="004D5078">
        <w:trPr>
          <w:trHeight w:val="323"/>
        </w:trPr>
        <w:tc>
          <w:tcPr>
            <w:tcW w:w="2453" w:type="dxa"/>
            <w:vMerge/>
            <w:shd w:val="pct25" w:color="auto" w:fill="auto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</w:p>
        </w:tc>
        <w:tc>
          <w:tcPr>
            <w:tcW w:w="1867" w:type="dxa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  <w:r w:rsidRPr="002A3869">
              <w:rPr>
                <w:rFonts w:ascii="Times" w:hAnsi="Times"/>
              </w:rPr>
              <w:t>Severe psoriasis</w:t>
            </w:r>
          </w:p>
        </w:tc>
        <w:tc>
          <w:tcPr>
            <w:tcW w:w="1350" w:type="dxa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  <w:r w:rsidRPr="002A3869">
              <w:rPr>
                <w:rFonts w:ascii="Times" w:hAnsi="Times"/>
              </w:rPr>
              <w:t>0.0003</w:t>
            </w:r>
          </w:p>
        </w:tc>
        <w:tc>
          <w:tcPr>
            <w:tcW w:w="1913" w:type="dxa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  <w:r w:rsidRPr="002A3869">
              <w:rPr>
                <w:rFonts w:ascii="Times" w:hAnsi="Times"/>
              </w:rPr>
              <w:t>0.44 (0.29-0.69)</w:t>
            </w:r>
          </w:p>
        </w:tc>
      </w:tr>
      <w:tr w:rsidR="004D5078" w:rsidRPr="002A3869" w:rsidTr="004D5078">
        <w:trPr>
          <w:trHeight w:val="323"/>
        </w:trPr>
        <w:tc>
          <w:tcPr>
            <w:tcW w:w="2453" w:type="dxa"/>
            <w:vMerge/>
            <w:shd w:val="pct25" w:color="auto" w:fill="auto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</w:p>
        </w:tc>
        <w:tc>
          <w:tcPr>
            <w:tcW w:w="1867" w:type="dxa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  <w:r w:rsidRPr="002A3869">
              <w:rPr>
                <w:rFonts w:ascii="Times" w:hAnsi="Times"/>
              </w:rPr>
              <w:t>Positive for psoriatic arthritis</w:t>
            </w:r>
          </w:p>
        </w:tc>
        <w:tc>
          <w:tcPr>
            <w:tcW w:w="1350" w:type="dxa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  <w:r w:rsidRPr="002A3869">
              <w:rPr>
                <w:rFonts w:ascii="Times" w:hAnsi="Times"/>
              </w:rPr>
              <w:t>0.0033</w:t>
            </w:r>
          </w:p>
        </w:tc>
        <w:tc>
          <w:tcPr>
            <w:tcW w:w="1913" w:type="dxa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  <w:r w:rsidRPr="002A3869">
              <w:rPr>
                <w:rFonts w:ascii="Times" w:hAnsi="Times"/>
              </w:rPr>
              <w:t>0.57 (0.39-0.83)</w:t>
            </w:r>
          </w:p>
          <w:p w:rsidR="004D5078" w:rsidRPr="002A3869" w:rsidRDefault="004D5078" w:rsidP="004D5078">
            <w:pPr>
              <w:rPr>
                <w:rFonts w:ascii="Times" w:hAnsi="Times"/>
              </w:rPr>
            </w:pPr>
          </w:p>
        </w:tc>
      </w:tr>
      <w:tr w:rsidR="004D5078" w:rsidRPr="002A3869" w:rsidTr="004D5078">
        <w:trPr>
          <w:trHeight w:val="323"/>
        </w:trPr>
        <w:tc>
          <w:tcPr>
            <w:tcW w:w="2453" w:type="dxa"/>
            <w:vMerge/>
            <w:shd w:val="pct25" w:color="auto" w:fill="auto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</w:p>
        </w:tc>
        <w:tc>
          <w:tcPr>
            <w:tcW w:w="1867" w:type="dxa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  <w:r w:rsidRPr="002A3869">
              <w:rPr>
                <w:rFonts w:ascii="Times" w:hAnsi="Times"/>
              </w:rPr>
              <w:t>Positive for celiac disease</w:t>
            </w:r>
          </w:p>
        </w:tc>
        <w:tc>
          <w:tcPr>
            <w:tcW w:w="1350" w:type="dxa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  <w:r w:rsidRPr="002A3869">
              <w:rPr>
                <w:rFonts w:ascii="Times" w:hAnsi="Times"/>
              </w:rPr>
              <w:t>0.0011</w:t>
            </w:r>
          </w:p>
        </w:tc>
        <w:tc>
          <w:tcPr>
            <w:tcW w:w="1913" w:type="dxa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  <w:r w:rsidRPr="002A3869">
              <w:rPr>
                <w:rFonts w:ascii="Times" w:hAnsi="Times"/>
              </w:rPr>
              <w:t>4.2 (1.78-10.0)</w:t>
            </w:r>
          </w:p>
        </w:tc>
      </w:tr>
      <w:tr w:rsidR="004D5078" w:rsidRPr="002A3869" w:rsidTr="004D5078">
        <w:trPr>
          <w:trHeight w:val="323"/>
        </w:trPr>
        <w:tc>
          <w:tcPr>
            <w:tcW w:w="2453" w:type="dxa"/>
            <w:vMerge w:val="restart"/>
            <w:shd w:val="pct25" w:color="auto" w:fill="auto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  <w:r w:rsidRPr="002A3869">
              <w:rPr>
                <w:rFonts w:ascii="Times" w:hAnsi="Times"/>
              </w:rPr>
              <w:t>Diet plays a greater role than OTC* medications in managing psoriasis</w:t>
            </w:r>
          </w:p>
        </w:tc>
        <w:tc>
          <w:tcPr>
            <w:tcW w:w="1867" w:type="dxa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  <w:r w:rsidRPr="002A3869">
              <w:rPr>
                <w:rFonts w:ascii="Times" w:hAnsi="Times"/>
              </w:rPr>
              <w:t>Age</w:t>
            </w:r>
          </w:p>
        </w:tc>
        <w:tc>
          <w:tcPr>
            <w:tcW w:w="1350" w:type="dxa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  <w:r w:rsidRPr="002A3869">
              <w:rPr>
                <w:rFonts w:ascii="Times" w:hAnsi="Times"/>
              </w:rPr>
              <w:t>0.03</w:t>
            </w:r>
          </w:p>
        </w:tc>
        <w:tc>
          <w:tcPr>
            <w:tcW w:w="1913" w:type="dxa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  <w:r w:rsidRPr="002A3869">
              <w:rPr>
                <w:rFonts w:ascii="Times" w:hAnsi="Times"/>
              </w:rPr>
              <w:t>0.99 (0.97-0.999)</w:t>
            </w:r>
          </w:p>
        </w:tc>
      </w:tr>
      <w:tr w:rsidR="004D5078" w:rsidRPr="002A3869" w:rsidTr="004D5078">
        <w:trPr>
          <w:trHeight w:val="323"/>
        </w:trPr>
        <w:tc>
          <w:tcPr>
            <w:tcW w:w="2453" w:type="dxa"/>
            <w:vMerge/>
            <w:shd w:val="pct25" w:color="auto" w:fill="auto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</w:p>
        </w:tc>
        <w:tc>
          <w:tcPr>
            <w:tcW w:w="1867" w:type="dxa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  <w:r w:rsidRPr="002A3869">
              <w:rPr>
                <w:rFonts w:ascii="Times" w:hAnsi="Times"/>
              </w:rPr>
              <w:t>Positive for celiac disease</w:t>
            </w:r>
          </w:p>
        </w:tc>
        <w:tc>
          <w:tcPr>
            <w:tcW w:w="1350" w:type="dxa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  <w:r w:rsidRPr="002A3869">
              <w:rPr>
                <w:rFonts w:ascii="Times" w:hAnsi="Times"/>
              </w:rPr>
              <w:t>0.0095</w:t>
            </w:r>
          </w:p>
        </w:tc>
        <w:tc>
          <w:tcPr>
            <w:tcW w:w="1913" w:type="dxa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  <w:r w:rsidRPr="002A3869">
              <w:rPr>
                <w:rFonts w:ascii="Times" w:hAnsi="Times"/>
              </w:rPr>
              <w:t>3.8 (1.38-10.3)</w:t>
            </w:r>
          </w:p>
        </w:tc>
      </w:tr>
      <w:tr w:rsidR="004D5078" w:rsidRPr="002A3869" w:rsidTr="004D5078">
        <w:trPr>
          <w:trHeight w:val="323"/>
        </w:trPr>
        <w:tc>
          <w:tcPr>
            <w:tcW w:w="2453" w:type="dxa"/>
            <w:vMerge w:val="restart"/>
            <w:shd w:val="pct25" w:color="auto" w:fill="auto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  <w:r w:rsidRPr="002A3869">
              <w:rPr>
                <w:rFonts w:ascii="Times" w:hAnsi="Times"/>
              </w:rPr>
              <w:t>Diet plays a greater role than complementary medications in managing psoriasis</w:t>
            </w:r>
          </w:p>
        </w:tc>
        <w:tc>
          <w:tcPr>
            <w:tcW w:w="1867" w:type="dxa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  <w:r w:rsidRPr="002A3869">
              <w:rPr>
                <w:rFonts w:ascii="Times" w:hAnsi="Times"/>
              </w:rPr>
              <w:t>Age</w:t>
            </w:r>
          </w:p>
        </w:tc>
        <w:tc>
          <w:tcPr>
            <w:tcW w:w="1350" w:type="dxa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  <w:r w:rsidRPr="002A3869">
              <w:rPr>
                <w:rFonts w:ascii="Times" w:hAnsi="Times"/>
              </w:rPr>
              <w:t>0.024</w:t>
            </w:r>
          </w:p>
        </w:tc>
        <w:tc>
          <w:tcPr>
            <w:tcW w:w="1913" w:type="dxa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  <w:r w:rsidRPr="002A3869">
              <w:rPr>
                <w:rFonts w:ascii="Times" w:hAnsi="Times"/>
              </w:rPr>
              <w:t>0.99 (0.97-0.998)</w:t>
            </w:r>
          </w:p>
        </w:tc>
      </w:tr>
      <w:tr w:rsidR="004D5078" w:rsidRPr="002A3869" w:rsidTr="004D5078">
        <w:trPr>
          <w:trHeight w:val="323"/>
        </w:trPr>
        <w:tc>
          <w:tcPr>
            <w:tcW w:w="2453" w:type="dxa"/>
            <w:vMerge/>
            <w:shd w:val="pct25" w:color="auto" w:fill="auto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</w:p>
        </w:tc>
        <w:tc>
          <w:tcPr>
            <w:tcW w:w="1867" w:type="dxa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  <w:r w:rsidRPr="002A3869">
              <w:rPr>
                <w:rFonts w:ascii="Times" w:hAnsi="Times"/>
              </w:rPr>
              <w:t>Severe psoriasis</w:t>
            </w:r>
          </w:p>
        </w:tc>
        <w:tc>
          <w:tcPr>
            <w:tcW w:w="1350" w:type="dxa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  <w:r w:rsidRPr="002A3869">
              <w:rPr>
                <w:rFonts w:ascii="Times" w:hAnsi="Times"/>
              </w:rPr>
              <w:t>0.0038</w:t>
            </w:r>
          </w:p>
        </w:tc>
        <w:tc>
          <w:tcPr>
            <w:tcW w:w="1913" w:type="dxa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  <w:r w:rsidRPr="002A3869">
              <w:rPr>
                <w:rFonts w:ascii="Times" w:hAnsi="Times"/>
              </w:rPr>
              <w:t>0.53 (0.34-0.81)</w:t>
            </w:r>
          </w:p>
        </w:tc>
      </w:tr>
      <w:tr w:rsidR="004D5078" w:rsidRPr="002A3869" w:rsidTr="004D5078">
        <w:trPr>
          <w:trHeight w:val="323"/>
        </w:trPr>
        <w:tc>
          <w:tcPr>
            <w:tcW w:w="2453" w:type="dxa"/>
            <w:shd w:val="pct25" w:color="auto" w:fill="auto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  <w:r w:rsidRPr="002A3869">
              <w:rPr>
                <w:rFonts w:ascii="Times" w:hAnsi="Times"/>
              </w:rPr>
              <w:t xml:space="preserve">Diet plays a greater role than exercise in managing psoriasis </w:t>
            </w:r>
          </w:p>
        </w:tc>
        <w:tc>
          <w:tcPr>
            <w:tcW w:w="1867" w:type="dxa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  <w:r w:rsidRPr="002A3869">
              <w:rPr>
                <w:rFonts w:ascii="Times" w:hAnsi="Times"/>
              </w:rPr>
              <w:t>Positive for celiac disease</w:t>
            </w:r>
          </w:p>
        </w:tc>
        <w:tc>
          <w:tcPr>
            <w:tcW w:w="1350" w:type="dxa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  <w:r w:rsidRPr="002A3869">
              <w:rPr>
                <w:rFonts w:ascii="Times" w:hAnsi="Times"/>
              </w:rPr>
              <w:t>0.0087</w:t>
            </w:r>
          </w:p>
        </w:tc>
        <w:tc>
          <w:tcPr>
            <w:tcW w:w="1913" w:type="dxa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  <w:r w:rsidRPr="002A3869">
              <w:rPr>
                <w:rFonts w:ascii="Times" w:hAnsi="Times"/>
              </w:rPr>
              <w:t>2.9 (1.31-6.4)</w:t>
            </w:r>
          </w:p>
        </w:tc>
      </w:tr>
      <w:tr w:rsidR="004D5078" w:rsidRPr="002A3869" w:rsidTr="004D5078">
        <w:trPr>
          <w:trHeight w:val="323"/>
        </w:trPr>
        <w:tc>
          <w:tcPr>
            <w:tcW w:w="2453" w:type="dxa"/>
            <w:vMerge w:val="restart"/>
            <w:shd w:val="pct25" w:color="auto" w:fill="auto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  <w:r w:rsidRPr="002A3869">
              <w:rPr>
                <w:rFonts w:ascii="Times" w:hAnsi="Times"/>
              </w:rPr>
              <w:t>Reported discussing dietary changes with a dermatologist</w:t>
            </w:r>
          </w:p>
        </w:tc>
        <w:tc>
          <w:tcPr>
            <w:tcW w:w="1867" w:type="dxa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  <w:r w:rsidRPr="002A3869">
              <w:rPr>
                <w:rFonts w:ascii="Times" w:hAnsi="Times"/>
              </w:rPr>
              <w:t>Severe psoriasis</w:t>
            </w:r>
          </w:p>
        </w:tc>
        <w:tc>
          <w:tcPr>
            <w:tcW w:w="1350" w:type="dxa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  <w:r w:rsidRPr="002A3869">
              <w:rPr>
                <w:rFonts w:ascii="Times" w:hAnsi="Times"/>
              </w:rPr>
              <w:t>0.046</w:t>
            </w:r>
          </w:p>
        </w:tc>
        <w:tc>
          <w:tcPr>
            <w:tcW w:w="1913" w:type="dxa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  <w:r w:rsidRPr="002A3869">
              <w:rPr>
                <w:rFonts w:ascii="Times" w:hAnsi="Times"/>
              </w:rPr>
              <w:t>1.37 (1.01-1.86)</w:t>
            </w:r>
          </w:p>
        </w:tc>
      </w:tr>
      <w:tr w:rsidR="004D5078" w:rsidRPr="002A3869" w:rsidTr="004D5078">
        <w:trPr>
          <w:trHeight w:val="323"/>
        </w:trPr>
        <w:tc>
          <w:tcPr>
            <w:tcW w:w="2453" w:type="dxa"/>
            <w:vMerge/>
            <w:shd w:val="pct25" w:color="auto" w:fill="auto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</w:p>
        </w:tc>
        <w:tc>
          <w:tcPr>
            <w:tcW w:w="1867" w:type="dxa"/>
          </w:tcPr>
          <w:p w:rsidR="004D5078" w:rsidRPr="002A3869" w:rsidRDefault="002F3056" w:rsidP="004D507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Higher BSA</w:t>
            </w:r>
          </w:p>
        </w:tc>
        <w:tc>
          <w:tcPr>
            <w:tcW w:w="1350" w:type="dxa"/>
          </w:tcPr>
          <w:p w:rsidR="004D5078" w:rsidRPr="002A3869" w:rsidRDefault="004D5078" w:rsidP="004D5078">
            <w:pPr>
              <w:rPr>
                <w:rFonts w:ascii="Times" w:hAnsi="Times"/>
              </w:rPr>
            </w:pPr>
            <w:r w:rsidRPr="002A3869">
              <w:rPr>
                <w:rFonts w:ascii="Times" w:hAnsi="Times"/>
              </w:rPr>
              <w:t>0.004</w:t>
            </w:r>
          </w:p>
        </w:tc>
        <w:tc>
          <w:tcPr>
            <w:tcW w:w="1913" w:type="dxa"/>
          </w:tcPr>
          <w:p w:rsidR="004D5078" w:rsidRPr="002A3869" w:rsidRDefault="004D5078" w:rsidP="004D5078">
            <w:pPr>
              <w:rPr>
                <w:rFonts w:ascii="Times" w:hAnsi="Times"/>
                <w:vertAlign w:val="superscript"/>
              </w:rPr>
            </w:pPr>
            <w:r w:rsidRPr="002A3869">
              <w:rPr>
                <w:rFonts w:ascii="Times" w:hAnsi="Times"/>
              </w:rPr>
              <w:t>1.57 (1.16-2.1)</w:t>
            </w:r>
            <w:r w:rsidRPr="002A3869">
              <w:rPr>
                <w:rFonts w:ascii="Times" w:hAnsi="Times"/>
                <w:vertAlign w:val="superscript"/>
              </w:rPr>
              <w:t>3</w:t>
            </w:r>
          </w:p>
        </w:tc>
      </w:tr>
    </w:tbl>
    <w:p w:rsidR="004D5078" w:rsidRPr="002A3869" w:rsidRDefault="004D5078" w:rsidP="004D5078">
      <w:pPr>
        <w:rPr>
          <w:rFonts w:ascii="Times" w:hAnsi="Times"/>
          <w:sz w:val="24"/>
          <w:szCs w:val="24"/>
        </w:rPr>
      </w:pPr>
    </w:p>
    <w:p w:rsidR="004D5078" w:rsidRPr="002A3869" w:rsidRDefault="004D5078" w:rsidP="004D5078">
      <w:pPr>
        <w:rPr>
          <w:rFonts w:ascii="Times" w:hAnsi="Times"/>
          <w:sz w:val="24"/>
          <w:szCs w:val="24"/>
        </w:rPr>
      </w:pPr>
      <w:r w:rsidRPr="002A3869">
        <w:rPr>
          <w:rFonts w:ascii="Times" w:hAnsi="Times"/>
          <w:sz w:val="24"/>
          <w:szCs w:val="24"/>
        </w:rPr>
        <w:t xml:space="preserve">*OTC: over the counter </w:t>
      </w:r>
    </w:p>
    <w:p w:rsidR="004D5078" w:rsidRPr="002A3869" w:rsidRDefault="004D5078" w:rsidP="004D5078">
      <w:pPr>
        <w:rPr>
          <w:rFonts w:ascii="Times" w:hAnsi="Times"/>
          <w:sz w:val="24"/>
          <w:szCs w:val="24"/>
        </w:rPr>
      </w:pPr>
      <w:r w:rsidRPr="002A3869">
        <w:rPr>
          <w:rFonts w:ascii="Times" w:hAnsi="Times"/>
          <w:sz w:val="24"/>
          <w:szCs w:val="24"/>
          <w:vertAlign w:val="superscript"/>
        </w:rPr>
        <w:t>1</w:t>
      </w:r>
      <w:r w:rsidRPr="002A3869">
        <w:rPr>
          <w:rFonts w:ascii="Times" w:hAnsi="Times"/>
          <w:sz w:val="24"/>
          <w:szCs w:val="24"/>
        </w:rPr>
        <w:t xml:space="preserve"> OR in female vs. male sex</w:t>
      </w:r>
    </w:p>
    <w:p w:rsidR="004D5078" w:rsidRPr="002A3869" w:rsidRDefault="004D5078" w:rsidP="004D5078">
      <w:pPr>
        <w:rPr>
          <w:rFonts w:ascii="Times" w:hAnsi="Times"/>
          <w:sz w:val="24"/>
          <w:szCs w:val="24"/>
        </w:rPr>
      </w:pPr>
      <w:r w:rsidRPr="002A3869">
        <w:rPr>
          <w:rFonts w:ascii="Times" w:hAnsi="Times"/>
          <w:sz w:val="24"/>
          <w:szCs w:val="24"/>
          <w:vertAlign w:val="superscript"/>
        </w:rPr>
        <w:t>2</w:t>
      </w:r>
      <w:r w:rsidRPr="002A3869">
        <w:rPr>
          <w:rFonts w:ascii="Times" w:hAnsi="Times"/>
          <w:sz w:val="24"/>
          <w:szCs w:val="24"/>
        </w:rPr>
        <w:t xml:space="preserve"> OR in rural environment vs. urban environment</w:t>
      </w:r>
    </w:p>
    <w:p w:rsidR="004D5078" w:rsidRPr="002A3869" w:rsidRDefault="004D5078" w:rsidP="004D5078">
      <w:pPr>
        <w:rPr>
          <w:rFonts w:ascii="Times" w:hAnsi="Times"/>
          <w:sz w:val="24"/>
          <w:szCs w:val="24"/>
        </w:rPr>
      </w:pPr>
      <w:r w:rsidRPr="002A3869">
        <w:rPr>
          <w:rFonts w:ascii="Times" w:hAnsi="Times"/>
          <w:sz w:val="24"/>
          <w:szCs w:val="24"/>
          <w:vertAlign w:val="superscript"/>
        </w:rPr>
        <w:t>3</w:t>
      </w:r>
      <w:r w:rsidRPr="002A3869">
        <w:rPr>
          <w:rFonts w:ascii="Times" w:hAnsi="Times"/>
          <w:sz w:val="24"/>
          <w:szCs w:val="24"/>
        </w:rPr>
        <w:t xml:space="preserve"> OR in extensive PASI score vs. barely/a few/scattered PASI score</w:t>
      </w:r>
    </w:p>
    <w:sectPr w:rsidR="004D5078" w:rsidRPr="002A3869" w:rsidSect="00251D0D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7AFC75" w15:done="0"/>
  <w15:commentEx w15:paraId="3A7F46A0" w15:done="0"/>
  <w15:commentEx w15:paraId="19E9D720" w15:done="0"/>
  <w15:commentEx w15:paraId="64F267E4" w15:done="0"/>
  <w15:commentEx w15:paraId="139E3936" w15:done="0"/>
  <w15:commentEx w15:paraId="02E80F27" w15:done="0"/>
  <w15:commentEx w15:paraId="4EBE86C4" w15:done="0"/>
  <w15:commentEx w15:paraId="6C97538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94C" w:rsidRDefault="0015094C" w:rsidP="00F25D52">
      <w:pPr>
        <w:spacing w:line="240" w:lineRule="auto"/>
      </w:pPr>
      <w:r>
        <w:separator/>
      </w:r>
    </w:p>
  </w:endnote>
  <w:endnote w:type="continuationSeparator" w:id="0">
    <w:p w:rsidR="0015094C" w:rsidRDefault="0015094C" w:rsidP="00F25D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94C" w:rsidRDefault="00E040D9" w:rsidP="00CF5B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5094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094C" w:rsidRDefault="0015094C" w:rsidP="00F25D5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94C" w:rsidRDefault="00E040D9" w:rsidP="00CF5B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5094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2236">
      <w:rPr>
        <w:rStyle w:val="PageNumber"/>
        <w:noProof/>
      </w:rPr>
      <w:t>1</w:t>
    </w:r>
    <w:r>
      <w:rPr>
        <w:rStyle w:val="PageNumber"/>
      </w:rPr>
      <w:fldChar w:fldCharType="end"/>
    </w:r>
  </w:p>
  <w:p w:rsidR="0015094C" w:rsidRDefault="0015094C" w:rsidP="00F25D5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94C" w:rsidRDefault="0015094C" w:rsidP="00F25D52">
      <w:pPr>
        <w:spacing w:line="240" w:lineRule="auto"/>
      </w:pPr>
      <w:r>
        <w:separator/>
      </w:r>
    </w:p>
  </w:footnote>
  <w:footnote w:type="continuationSeparator" w:id="0">
    <w:p w:rsidR="0015094C" w:rsidRDefault="0015094C" w:rsidP="00F25D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44043"/>
    <w:multiLevelType w:val="hybridMultilevel"/>
    <w:tmpl w:val="256E7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B77A1"/>
    <w:multiLevelType w:val="hybridMultilevel"/>
    <w:tmpl w:val="BE6A7B82"/>
    <w:lvl w:ilvl="0" w:tplc="5E22CCA0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D09C0"/>
    <w:multiLevelType w:val="hybridMultilevel"/>
    <w:tmpl w:val="707E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F569E"/>
    <w:multiLevelType w:val="hybridMultilevel"/>
    <w:tmpl w:val="54E41C00"/>
    <w:lvl w:ilvl="0" w:tplc="9FB2215C">
      <w:start w:val="4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933987"/>
    <w:multiLevelType w:val="hybridMultilevel"/>
    <w:tmpl w:val="3B68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56454"/>
    <w:multiLevelType w:val="hybridMultilevel"/>
    <w:tmpl w:val="6490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545D1"/>
    <w:multiLevelType w:val="hybridMultilevel"/>
    <w:tmpl w:val="47F03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B328F"/>
    <w:multiLevelType w:val="hybridMultilevel"/>
    <w:tmpl w:val="AF2CD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D461E"/>
    <w:multiLevelType w:val="hybridMultilevel"/>
    <w:tmpl w:val="B2DE7AF2"/>
    <w:lvl w:ilvl="0" w:tplc="046AC18C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96FBA"/>
    <w:multiLevelType w:val="hybridMultilevel"/>
    <w:tmpl w:val="F6CC785A"/>
    <w:lvl w:ilvl="0" w:tplc="9FB2215C">
      <w:start w:val="4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F9093C"/>
    <w:multiLevelType w:val="hybridMultilevel"/>
    <w:tmpl w:val="D1EC0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EC00EC"/>
    <w:multiLevelType w:val="hybridMultilevel"/>
    <w:tmpl w:val="1F08CF54"/>
    <w:lvl w:ilvl="0" w:tplc="9FB2215C">
      <w:start w:val="4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7F0986"/>
    <w:multiLevelType w:val="hybridMultilevel"/>
    <w:tmpl w:val="1CFE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F6BCF"/>
    <w:multiLevelType w:val="hybridMultilevel"/>
    <w:tmpl w:val="5D96B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73F5A"/>
    <w:multiLevelType w:val="hybridMultilevel"/>
    <w:tmpl w:val="356A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5F4A3B"/>
    <w:multiLevelType w:val="hybridMultilevel"/>
    <w:tmpl w:val="EC24B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8D4CD4"/>
    <w:multiLevelType w:val="hybridMultilevel"/>
    <w:tmpl w:val="270C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2"/>
  </w:num>
  <w:num w:numId="5">
    <w:abstractNumId w:val="4"/>
  </w:num>
  <w:num w:numId="6">
    <w:abstractNumId w:val="15"/>
  </w:num>
  <w:num w:numId="7">
    <w:abstractNumId w:val="14"/>
  </w:num>
  <w:num w:numId="8">
    <w:abstractNumId w:val="2"/>
  </w:num>
  <w:num w:numId="9">
    <w:abstractNumId w:val="16"/>
  </w:num>
  <w:num w:numId="10">
    <w:abstractNumId w:val="13"/>
  </w:num>
  <w:num w:numId="11">
    <w:abstractNumId w:val="7"/>
  </w:num>
  <w:num w:numId="12">
    <w:abstractNumId w:val="8"/>
  </w:num>
  <w:num w:numId="13">
    <w:abstractNumId w:val="10"/>
  </w:num>
  <w:num w:numId="14">
    <w:abstractNumId w:val="6"/>
  </w:num>
  <w:num w:numId="15">
    <w:abstractNumId w:val="3"/>
  </w:num>
  <w:num w:numId="16">
    <w:abstractNumId w:val="11"/>
  </w:num>
  <w:num w:numId="17">
    <w:abstractNumId w:val="9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chard Ahn">
    <w15:presenceInfo w15:providerId="Windows Live" w15:userId="dad2f0730813e2d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 Cop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wretwzvi9tee6efsdpprwftpvretexprrff&quot;&gt;Diet and Psoriasis&lt;record-ids&gt;&lt;item&gt;1&lt;/item&gt;&lt;item&gt;2&lt;/item&gt;&lt;item&gt;4&lt;/item&gt;&lt;item&gt;5&lt;/item&gt;&lt;item&gt;6&lt;/item&gt;&lt;item&gt;7&lt;/item&gt;&lt;item&gt;8&lt;/item&gt;&lt;item&gt;9&lt;/item&gt;&lt;item&gt;10&lt;/item&gt;&lt;item&gt;13&lt;/item&gt;&lt;item&gt;20&lt;/item&gt;&lt;item&gt;22&lt;/item&gt;&lt;item&gt;23&lt;/item&gt;&lt;item&gt;24&lt;/item&gt;&lt;item&gt;25&lt;/item&gt;&lt;item&gt;26&lt;/item&gt;&lt;item&gt;53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1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5&lt;/item&gt;&lt;item&gt;116&lt;/item&gt;&lt;item&gt;117&lt;/item&gt;&lt;item&gt;118&lt;/item&gt;&lt;item&gt;120&lt;/item&gt;&lt;item&gt;121&lt;/item&gt;&lt;item&gt;123&lt;/item&gt;&lt;item&gt;124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1&lt;/item&gt;&lt;item&gt;142&lt;/item&gt;&lt;item&gt;143&lt;/item&gt;&lt;item&gt;144&lt;/item&gt;&lt;item&gt;145&lt;/item&gt;&lt;item&gt;146&lt;/item&gt;&lt;item&gt;147&lt;/item&gt;&lt;/record-ids&gt;&lt;/item&gt;&lt;/Libraries&gt;"/>
  </w:docVars>
  <w:rsids>
    <w:rsidRoot w:val="006C4698"/>
    <w:rsid w:val="00002C51"/>
    <w:rsid w:val="000042F3"/>
    <w:rsid w:val="00005147"/>
    <w:rsid w:val="000120E1"/>
    <w:rsid w:val="00012E54"/>
    <w:rsid w:val="00016828"/>
    <w:rsid w:val="00021CD7"/>
    <w:rsid w:val="000260D4"/>
    <w:rsid w:val="000342D9"/>
    <w:rsid w:val="000504BC"/>
    <w:rsid w:val="000537E1"/>
    <w:rsid w:val="0006051E"/>
    <w:rsid w:val="00073FA8"/>
    <w:rsid w:val="000765D3"/>
    <w:rsid w:val="000804AF"/>
    <w:rsid w:val="0008586B"/>
    <w:rsid w:val="000867AB"/>
    <w:rsid w:val="000924D9"/>
    <w:rsid w:val="00093BCC"/>
    <w:rsid w:val="00093C61"/>
    <w:rsid w:val="0009530A"/>
    <w:rsid w:val="000970CA"/>
    <w:rsid w:val="000976AC"/>
    <w:rsid w:val="000A2236"/>
    <w:rsid w:val="000A2DF8"/>
    <w:rsid w:val="000A3127"/>
    <w:rsid w:val="000A5F6C"/>
    <w:rsid w:val="000B016E"/>
    <w:rsid w:val="000B0CB2"/>
    <w:rsid w:val="000B1103"/>
    <w:rsid w:val="000B135F"/>
    <w:rsid w:val="000B3AF3"/>
    <w:rsid w:val="000C0317"/>
    <w:rsid w:val="000C0475"/>
    <w:rsid w:val="000C2C96"/>
    <w:rsid w:val="000D3FD4"/>
    <w:rsid w:val="000D5C70"/>
    <w:rsid w:val="000E0B2C"/>
    <w:rsid w:val="000E4849"/>
    <w:rsid w:val="000E62EB"/>
    <w:rsid w:val="000E68DE"/>
    <w:rsid w:val="001031C4"/>
    <w:rsid w:val="00110DC9"/>
    <w:rsid w:val="0011143D"/>
    <w:rsid w:val="0011505F"/>
    <w:rsid w:val="001247DB"/>
    <w:rsid w:val="0013042B"/>
    <w:rsid w:val="00135C15"/>
    <w:rsid w:val="0014252E"/>
    <w:rsid w:val="0015094C"/>
    <w:rsid w:val="00165BF4"/>
    <w:rsid w:val="0017211D"/>
    <w:rsid w:val="0017540F"/>
    <w:rsid w:val="00176390"/>
    <w:rsid w:val="00182CEC"/>
    <w:rsid w:val="00193E6E"/>
    <w:rsid w:val="001959BC"/>
    <w:rsid w:val="001A28A5"/>
    <w:rsid w:val="001A5889"/>
    <w:rsid w:val="001B0389"/>
    <w:rsid w:val="001B0989"/>
    <w:rsid w:val="001B0EFF"/>
    <w:rsid w:val="001C023E"/>
    <w:rsid w:val="001C2C90"/>
    <w:rsid w:val="001D0199"/>
    <w:rsid w:val="001D081A"/>
    <w:rsid w:val="001D0C94"/>
    <w:rsid w:val="001D28A7"/>
    <w:rsid w:val="001D2BA0"/>
    <w:rsid w:val="001D4A87"/>
    <w:rsid w:val="001E73E3"/>
    <w:rsid w:val="001F00C6"/>
    <w:rsid w:val="001F05F0"/>
    <w:rsid w:val="001F2A79"/>
    <w:rsid w:val="002022B5"/>
    <w:rsid w:val="00205374"/>
    <w:rsid w:val="00222479"/>
    <w:rsid w:val="002229E7"/>
    <w:rsid w:val="00222FEB"/>
    <w:rsid w:val="0023430F"/>
    <w:rsid w:val="00236663"/>
    <w:rsid w:val="00243C84"/>
    <w:rsid w:val="00250ACF"/>
    <w:rsid w:val="00251D0D"/>
    <w:rsid w:val="002563FB"/>
    <w:rsid w:val="0026432E"/>
    <w:rsid w:val="00274A37"/>
    <w:rsid w:val="002806DA"/>
    <w:rsid w:val="002838CC"/>
    <w:rsid w:val="0028414D"/>
    <w:rsid w:val="00287D91"/>
    <w:rsid w:val="0029467E"/>
    <w:rsid w:val="00295E1B"/>
    <w:rsid w:val="002A3563"/>
    <w:rsid w:val="002A384B"/>
    <w:rsid w:val="002A3869"/>
    <w:rsid w:val="002A56EB"/>
    <w:rsid w:val="002A6778"/>
    <w:rsid w:val="002A6965"/>
    <w:rsid w:val="002A7FB9"/>
    <w:rsid w:val="002B0BCD"/>
    <w:rsid w:val="002B20A8"/>
    <w:rsid w:val="002B2E8B"/>
    <w:rsid w:val="002C0764"/>
    <w:rsid w:val="002C0FF1"/>
    <w:rsid w:val="002C5B65"/>
    <w:rsid w:val="002E6FAC"/>
    <w:rsid w:val="002E749B"/>
    <w:rsid w:val="002F2F09"/>
    <w:rsid w:val="002F3056"/>
    <w:rsid w:val="00301ABB"/>
    <w:rsid w:val="00303C6E"/>
    <w:rsid w:val="00306442"/>
    <w:rsid w:val="00314C73"/>
    <w:rsid w:val="003229D0"/>
    <w:rsid w:val="00334D1B"/>
    <w:rsid w:val="003365F2"/>
    <w:rsid w:val="00337744"/>
    <w:rsid w:val="00347E95"/>
    <w:rsid w:val="00350783"/>
    <w:rsid w:val="0035291C"/>
    <w:rsid w:val="00362C70"/>
    <w:rsid w:val="0036688C"/>
    <w:rsid w:val="00371259"/>
    <w:rsid w:val="00371FF8"/>
    <w:rsid w:val="00380DA1"/>
    <w:rsid w:val="00382BEF"/>
    <w:rsid w:val="00384ABB"/>
    <w:rsid w:val="00387B0A"/>
    <w:rsid w:val="003934F4"/>
    <w:rsid w:val="00394F7F"/>
    <w:rsid w:val="00395A1F"/>
    <w:rsid w:val="00397DE3"/>
    <w:rsid w:val="003A7556"/>
    <w:rsid w:val="003B77F8"/>
    <w:rsid w:val="003C5B37"/>
    <w:rsid w:val="003D108A"/>
    <w:rsid w:val="003D43DC"/>
    <w:rsid w:val="003E6A94"/>
    <w:rsid w:val="003F12D5"/>
    <w:rsid w:val="003F5CA2"/>
    <w:rsid w:val="003F6A0C"/>
    <w:rsid w:val="003F6DF7"/>
    <w:rsid w:val="00412870"/>
    <w:rsid w:val="00417E28"/>
    <w:rsid w:val="0042027C"/>
    <w:rsid w:val="00420874"/>
    <w:rsid w:val="00426452"/>
    <w:rsid w:val="004264CB"/>
    <w:rsid w:val="00426AB8"/>
    <w:rsid w:val="004349CA"/>
    <w:rsid w:val="0044607C"/>
    <w:rsid w:val="00447035"/>
    <w:rsid w:val="0045458F"/>
    <w:rsid w:val="004619B3"/>
    <w:rsid w:val="004636D5"/>
    <w:rsid w:val="00471074"/>
    <w:rsid w:val="00472480"/>
    <w:rsid w:val="00473183"/>
    <w:rsid w:val="004753CE"/>
    <w:rsid w:val="004815BB"/>
    <w:rsid w:val="00492DAE"/>
    <w:rsid w:val="0049571E"/>
    <w:rsid w:val="004977C3"/>
    <w:rsid w:val="004A4047"/>
    <w:rsid w:val="004A600F"/>
    <w:rsid w:val="004A7D9C"/>
    <w:rsid w:val="004B0965"/>
    <w:rsid w:val="004B2D2B"/>
    <w:rsid w:val="004B3521"/>
    <w:rsid w:val="004B45FA"/>
    <w:rsid w:val="004C21B6"/>
    <w:rsid w:val="004C666C"/>
    <w:rsid w:val="004D0D64"/>
    <w:rsid w:val="004D4D46"/>
    <w:rsid w:val="004D5078"/>
    <w:rsid w:val="004E50F3"/>
    <w:rsid w:val="004F03C4"/>
    <w:rsid w:val="004F24AF"/>
    <w:rsid w:val="004F5E5E"/>
    <w:rsid w:val="004F7FD2"/>
    <w:rsid w:val="00504B8F"/>
    <w:rsid w:val="00507633"/>
    <w:rsid w:val="00514000"/>
    <w:rsid w:val="00517879"/>
    <w:rsid w:val="0052010D"/>
    <w:rsid w:val="00521868"/>
    <w:rsid w:val="0052438B"/>
    <w:rsid w:val="00524A62"/>
    <w:rsid w:val="00524DF2"/>
    <w:rsid w:val="00540399"/>
    <w:rsid w:val="0054120C"/>
    <w:rsid w:val="00542DB5"/>
    <w:rsid w:val="00547186"/>
    <w:rsid w:val="00557813"/>
    <w:rsid w:val="00562277"/>
    <w:rsid w:val="005677A1"/>
    <w:rsid w:val="00577599"/>
    <w:rsid w:val="005928BE"/>
    <w:rsid w:val="00593B5E"/>
    <w:rsid w:val="00596634"/>
    <w:rsid w:val="005966DD"/>
    <w:rsid w:val="005A11F9"/>
    <w:rsid w:val="005A3F01"/>
    <w:rsid w:val="005A6FDE"/>
    <w:rsid w:val="005A725E"/>
    <w:rsid w:val="005B35ED"/>
    <w:rsid w:val="005B52E4"/>
    <w:rsid w:val="005C015E"/>
    <w:rsid w:val="005C6B35"/>
    <w:rsid w:val="005D53C2"/>
    <w:rsid w:val="005D689D"/>
    <w:rsid w:val="005E168B"/>
    <w:rsid w:val="005E4FE1"/>
    <w:rsid w:val="005E68D4"/>
    <w:rsid w:val="005F3385"/>
    <w:rsid w:val="005F47E4"/>
    <w:rsid w:val="005F5A99"/>
    <w:rsid w:val="0060169B"/>
    <w:rsid w:val="00603E18"/>
    <w:rsid w:val="0062004E"/>
    <w:rsid w:val="00621A90"/>
    <w:rsid w:val="006262CE"/>
    <w:rsid w:val="006276E5"/>
    <w:rsid w:val="00633CB3"/>
    <w:rsid w:val="00634867"/>
    <w:rsid w:val="00637887"/>
    <w:rsid w:val="0064209B"/>
    <w:rsid w:val="0065273C"/>
    <w:rsid w:val="0065594C"/>
    <w:rsid w:val="00670802"/>
    <w:rsid w:val="00671D56"/>
    <w:rsid w:val="006732FA"/>
    <w:rsid w:val="00680A27"/>
    <w:rsid w:val="00683AAE"/>
    <w:rsid w:val="0069563C"/>
    <w:rsid w:val="006A5F7E"/>
    <w:rsid w:val="006A7858"/>
    <w:rsid w:val="006C1D73"/>
    <w:rsid w:val="006C4698"/>
    <w:rsid w:val="006C652F"/>
    <w:rsid w:val="006D3750"/>
    <w:rsid w:val="006E7075"/>
    <w:rsid w:val="006F04EB"/>
    <w:rsid w:val="006F14DA"/>
    <w:rsid w:val="006F7031"/>
    <w:rsid w:val="007028DE"/>
    <w:rsid w:val="00712D51"/>
    <w:rsid w:val="007147D2"/>
    <w:rsid w:val="00714E91"/>
    <w:rsid w:val="007304DE"/>
    <w:rsid w:val="0073557C"/>
    <w:rsid w:val="00750C1E"/>
    <w:rsid w:val="007530A1"/>
    <w:rsid w:val="007547C4"/>
    <w:rsid w:val="0075603A"/>
    <w:rsid w:val="00760A5A"/>
    <w:rsid w:val="00766199"/>
    <w:rsid w:val="00766487"/>
    <w:rsid w:val="007721C9"/>
    <w:rsid w:val="00774557"/>
    <w:rsid w:val="00782CB2"/>
    <w:rsid w:val="00783AA9"/>
    <w:rsid w:val="007847C7"/>
    <w:rsid w:val="0078708D"/>
    <w:rsid w:val="00792F88"/>
    <w:rsid w:val="007969A4"/>
    <w:rsid w:val="007A0D70"/>
    <w:rsid w:val="007A2E3F"/>
    <w:rsid w:val="007A4A3B"/>
    <w:rsid w:val="007A73E9"/>
    <w:rsid w:val="007A779A"/>
    <w:rsid w:val="007B073A"/>
    <w:rsid w:val="007B6193"/>
    <w:rsid w:val="007B7B10"/>
    <w:rsid w:val="007C5771"/>
    <w:rsid w:val="007D2ABC"/>
    <w:rsid w:val="007D3F4E"/>
    <w:rsid w:val="007D4D28"/>
    <w:rsid w:val="007D72B9"/>
    <w:rsid w:val="007E1923"/>
    <w:rsid w:val="007E3B1D"/>
    <w:rsid w:val="007F27EA"/>
    <w:rsid w:val="007F35B1"/>
    <w:rsid w:val="00825804"/>
    <w:rsid w:val="00830298"/>
    <w:rsid w:val="00830463"/>
    <w:rsid w:val="00830F91"/>
    <w:rsid w:val="008411C5"/>
    <w:rsid w:val="00843104"/>
    <w:rsid w:val="00845A6E"/>
    <w:rsid w:val="00846B8B"/>
    <w:rsid w:val="00852339"/>
    <w:rsid w:val="008571C1"/>
    <w:rsid w:val="00863FF3"/>
    <w:rsid w:val="0086517B"/>
    <w:rsid w:val="00867454"/>
    <w:rsid w:val="00876EEB"/>
    <w:rsid w:val="00886B75"/>
    <w:rsid w:val="008923CE"/>
    <w:rsid w:val="00894946"/>
    <w:rsid w:val="00896FAB"/>
    <w:rsid w:val="008A3C6C"/>
    <w:rsid w:val="008B042A"/>
    <w:rsid w:val="008B0F33"/>
    <w:rsid w:val="008B110C"/>
    <w:rsid w:val="008B23E4"/>
    <w:rsid w:val="008B5215"/>
    <w:rsid w:val="008E13B4"/>
    <w:rsid w:val="008E2F43"/>
    <w:rsid w:val="008E4E01"/>
    <w:rsid w:val="008E58F3"/>
    <w:rsid w:val="008F04A6"/>
    <w:rsid w:val="008F06F9"/>
    <w:rsid w:val="008F193C"/>
    <w:rsid w:val="00902024"/>
    <w:rsid w:val="0090270F"/>
    <w:rsid w:val="00910111"/>
    <w:rsid w:val="00920ACB"/>
    <w:rsid w:val="00921ECA"/>
    <w:rsid w:val="00923647"/>
    <w:rsid w:val="00924567"/>
    <w:rsid w:val="00924B78"/>
    <w:rsid w:val="00927199"/>
    <w:rsid w:val="0093130D"/>
    <w:rsid w:val="00943D4D"/>
    <w:rsid w:val="00953BF5"/>
    <w:rsid w:val="00955B3B"/>
    <w:rsid w:val="00960FF2"/>
    <w:rsid w:val="0096349F"/>
    <w:rsid w:val="00964D02"/>
    <w:rsid w:val="00967998"/>
    <w:rsid w:val="00973C84"/>
    <w:rsid w:val="00983E29"/>
    <w:rsid w:val="00992284"/>
    <w:rsid w:val="009940C1"/>
    <w:rsid w:val="0099489B"/>
    <w:rsid w:val="00996A08"/>
    <w:rsid w:val="00996B13"/>
    <w:rsid w:val="009A027A"/>
    <w:rsid w:val="009A15D5"/>
    <w:rsid w:val="009A1DF0"/>
    <w:rsid w:val="009A6423"/>
    <w:rsid w:val="009B0793"/>
    <w:rsid w:val="009B0B29"/>
    <w:rsid w:val="009C1A16"/>
    <w:rsid w:val="009C1C99"/>
    <w:rsid w:val="009C76F8"/>
    <w:rsid w:val="009D2539"/>
    <w:rsid w:val="009E050D"/>
    <w:rsid w:val="009E141B"/>
    <w:rsid w:val="009E2952"/>
    <w:rsid w:val="009E445B"/>
    <w:rsid w:val="009F4F78"/>
    <w:rsid w:val="009F7D8B"/>
    <w:rsid w:val="00A02244"/>
    <w:rsid w:val="00A03088"/>
    <w:rsid w:val="00A033EE"/>
    <w:rsid w:val="00A05680"/>
    <w:rsid w:val="00A06E7E"/>
    <w:rsid w:val="00A220B0"/>
    <w:rsid w:val="00A225CF"/>
    <w:rsid w:val="00A25E89"/>
    <w:rsid w:val="00A2608E"/>
    <w:rsid w:val="00A30593"/>
    <w:rsid w:val="00A34E2D"/>
    <w:rsid w:val="00A35EDF"/>
    <w:rsid w:val="00A41BB6"/>
    <w:rsid w:val="00A43B8C"/>
    <w:rsid w:val="00A44124"/>
    <w:rsid w:val="00A46A1C"/>
    <w:rsid w:val="00A47B74"/>
    <w:rsid w:val="00A6419C"/>
    <w:rsid w:val="00A717E8"/>
    <w:rsid w:val="00A7268D"/>
    <w:rsid w:val="00A85732"/>
    <w:rsid w:val="00A91E25"/>
    <w:rsid w:val="00A91E49"/>
    <w:rsid w:val="00A92D4A"/>
    <w:rsid w:val="00A93006"/>
    <w:rsid w:val="00A95F87"/>
    <w:rsid w:val="00AA1610"/>
    <w:rsid w:val="00AA25B6"/>
    <w:rsid w:val="00AA58A0"/>
    <w:rsid w:val="00AB018B"/>
    <w:rsid w:val="00AB08D3"/>
    <w:rsid w:val="00AB0CC0"/>
    <w:rsid w:val="00AB5645"/>
    <w:rsid w:val="00AB58AB"/>
    <w:rsid w:val="00AB5E1F"/>
    <w:rsid w:val="00AC6223"/>
    <w:rsid w:val="00AC7067"/>
    <w:rsid w:val="00AD2528"/>
    <w:rsid w:val="00AD3D67"/>
    <w:rsid w:val="00AD3F1D"/>
    <w:rsid w:val="00AD4445"/>
    <w:rsid w:val="00AD49E4"/>
    <w:rsid w:val="00AD7CF2"/>
    <w:rsid w:val="00AE23ED"/>
    <w:rsid w:val="00AE6A02"/>
    <w:rsid w:val="00AF1AEB"/>
    <w:rsid w:val="00AF53E3"/>
    <w:rsid w:val="00AF5774"/>
    <w:rsid w:val="00AF6DA2"/>
    <w:rsid w:val="00B060E7"/>
    <w:rsid w:val="00B13DF3"/>
    <w:rsid w:val="00B16E0C"/>
    <w:rsid w:val="00B17ADD"/>
    <w:rsid w:val="00B203AB"/>
    <w:rsid w:val="00B2511A"/>
    <w:rsid w:val="00B271C8"/>
    <w:rsid w:val="00B27933"/>
    <w:rsid w:val="00B30FFB"/>
    <w:rsid w:val="00B40C0E"/>
    <w:rsid w:val="00B4395E"/>
    <w:rsid w:val="00B46E3D"/>
    <w:rsid w:val="00B46E5C"/>
    <w:rsid w:val="00B46E98"/>
    <w:rsid w:val="00B4700D"/>
    <w:rsid w:val="00B47D54"/>
    <w:rsid w:val="00B523E4"/>
    <w:rsid w:val="00B53B15"/>
    <w:rsid w:val="00B567AB"/>
    <w:rsid w:val="00B616B6"/>
    <w:rsid w:val="00B667F7"/>
    <w:rsid w:val="00B66A2E"/>
    <w:rsid w:val="00B67BB7"/>
    <w:rsid w:val="00B67E88"/>
    <w:rsid w:val="00B84FB9"/>
    <w:rsid w:val="00B978CB"/>
    <w:rsid w:val="00BA4560"/>
    <w:rsid w:val="00BB3790"/>
    <w:rsid w:val="00BB4ACC"/>
    <w:rsid w:val="00BC0A0E"/>
    <w:rsid w:val="00BC296D"/>
    <w:rsid w:val="00BC2985"/>
    <w:rsid w:val="00BC38E3"/>
    <w:rsid w:val="00BC3EBC"/>
    <w:rsid w:val="00BC6945"/>
    <w:rsid w:val="00BD2416"/>
    <w:rsid w:val="00BD4343"/>
    <w:rsid w:val="00BD4B16"/>
    <w:rsid w:val="00BE327B"/>
    <w:rsid w:val="00BE617E"/>
    <w:rsid w:val="00BF0825"/>
    <w:rsid w:val="00C00982"/>
    <w:rsid w:val="00C00C2F"/>
    <w:rsid w:val="00C03B6A"/>
    <w:rsid w:val="00C100CC"/>
    <w:rsid w:val="00C14270"/>
    <w:rsid w:val="00C15139"/>
    <w:rsid w:val="00C20DA8"/>
    <w:rsid w:val="00C218E8"/>
    <w:rsid w:val="00C21C73"/>
    <w:rsid w:val="00C22992"/>
    <w:rsid w:val="00C24B9A"/>
    <w:rsid w:val="00C41754"/>
    <w:rsid w:val="00C466F3"/>
    <w:rsid w:val="00C51F5B"/>
    <w:rsid w:val="00C53BC5"/>
    <w:rsid w:val="00C55096"/>
    <w:rsid w:val="00C6055E"/>
    <w:rsid w:val="00C6343E"/>
    <w:rsid w:val="00C64E29"/>
    <w:rsid w:val="00C709C3"/>
    <w:rsid w:val="00C85313"/>
    <w:rsid w:val="00C87AB7"/>
    <w:rsid w:val="00C912D8"/>
    <w:rsid w:val="00C91485"/>
    <w:rsid w:val="00CA3AD4"/>
    <w:rsid w:val="00CA6B6A"/>
    <w:rsid w:val="00CB21C8"/>
    <w:rsid w:val="00CB2900"/>
    <w:rsid w:val="00CB30FA"/>
    <w:rsid w:val="00CC37E2"/>
    <w:rsid w:val="00CF03C6"/>
    <w:rsid w:val="00CF0D65"/>
    <w:rsid w:val="00CF2533"/>
    <w:rsid w:val="00CF4A8D"/>
    <w:rsid w:val="00CF5BD2"/>
    <w:rsid w:val="00D03760"/>
    <w:rsid w:val="00D0672F"/>
    <w:rsid w:val="00D07BC1"/>
    <w:rsid w:val="00D12A21"/>
    <w:rsid w:val="00D144FF"/>
    <w:rsid w:val="00D14BBE"/>
    <w:rsid w:val="00D169AF"/>
    <w:rsid w:val="00D44133"/>
    <w:rsid w:val="00D53466"/>
    <w:rsid w:val="00D634E6"/>
    <w:rsid w:val="00D706DD"/>
    <w:rsid w:val="00D71F64"/>
    <w:rsid w:val="00D74F94"/>
    <w:rsid w:val="00D80797"/>
    <w:rsid w:val="00D84B10"/>
    <w:rsid w:val="00D8677D"/>
    <w:rsid w:val="00D913A8"/>
    <w:rsid w:val="00DA2AD0"/>
    <w:rsid w:val="00DA3960"/>
    <w:rsid w:val="00DB28BD"/>
    <w:rsid w:val="00DB321F"/>
    <w:rsid w:val="00DB7138"/>
    <w:rsid w:val="00DC1399"/>
    <w:rsid w:val="00DC1679"/>
    <w:rsid w:val="00DC4425"/>
    <w:rsid w:val="00DD7C89"/>
    <w:rsid w:val="00DD7F23"/>
    <w:rsid w:val="00DE2042"/>
    <w:rsid w:val="00DE2DA8"/>
    <w:rsid w:val="00DE72BD"/>
    <w:rsid w:val="00DF4BBE"/>
    <w:rsid w:val="00DF7E88"/>
    <w:rsid w:val="00E005E0"/>
    <w:rsid w:val="00E040D9"/>
    <w:rsid w:val="00E06CA5"/>
    <w:rsid w:val="00E13341"/>
    <w:rsid w:val="00E13B93"/>
    <w:rsid w:val="00E14F8B"/>
    <w:rsid w:val="00E17061"/>
    <w:rsid w:val="00E175D7"/>
    <w:rsid w:val="00E22522"/>
    <w:rsid w:val="00E22897"/>
    <w:rsid w:val="00E27B8D"/>
    <w:rsid w:val="00E374DC"/>
    <w:rsid w:val="00E43CD3"/>
    <w:rsid w:val="00E4606F"/>
    <w:rsid w:val="00E46946"/>
    <w:rsid w:val="00E51504"/>
    <w:rsid w:val="00E539A1"/>
    <w:rsid w:val="00E562E7"/>
    <w:rsid w:val="00E61A22"/>
    <w:rsid w:val="00E66DAF"/>
    <w:rsid w:val="00E66DE5"/>
    <w:rsid w:val="00E67370"/>
    <w:rsid w:val="00E71673"/>
    <w:rsid w:val="00E71881"/>
    <w:rsid w:val="00E831A3"/>
    <w:rsid w:val="00E86640"/>
    <w:rsid w:val="00E901A4"/>
    <w:rsid w:val="00E97A87"/>
    <w:rsid w:val="00EA0A42"/>
    <w:rsid w:val="00EA140A"/>
    <w:rsid w:val="00EA46E8"/>
    <w:rsid w:val="00EA5D3E"/>
    <w:rsid w:val="00EA6F2A"/>
    <w:rsid w:val="00EB0D3F"/>
    <w:rsid w:val="00EB2A13"/>
    <w:rsid w:val="00EB42EE"/>
    <w:rsid w:val="00EB514E"/>
    <w:rsid w:val="00EB7FD1"/>
    <w:rsid w:val="00EC24D0"/>
    <w:rsid w:val="00EC2CC4"/>
    <w:rsid w:val="00EC3071"/>
    <w:rsid w:val="00EC4CC8"/>
    <w:rsid w:val="00EC6422"/>
    <w:rsid w:val="00ED5D41"/>
    <w:rsid w:val="00ED6CCF"/>
    <w:rsid w:val="00EF0C18"/>
    <w:rsid w:val="00F0064D"/>
    <w:rsid w:val="00F044BB"/>
    <w:rsid w:val="00F04EBB"/>
    <w:rsid w:val="00F214D8"/>
    <w:rsid w:val="00F21851"/>
    <w:rsid w:val="00F25D52"/>
    <w:rsid w:val="00F302A3"/>
    <w:rsid w:val="00F36B63"/>
    <w:rsid w:val="00F4403E"/>
    <w:rsid w:val="00F4722F"/>
    <w:rsid w:val="00F475AE"/>
    <w:rsid w:val="00F52962"/>
    <w:rsid w:val="00F5740E"/>
    <w:rsid w:val="00F57F3A"/>
    <w:rsid w:val="00F602AE"/>
    <w:rsid w:val="00F603E9"/>
    <w:rsid w:val="00F72638"/>
    <w:rsid w:val="00F74473"/>
    <w:rsid w:val="00F8005F"/>
    <w:rsid w:val="00F80EE6"/>
    <w:rsid w:val="00F8319E"/>
    <w:rsid w:val="00F84FBA"/>
    <w:rsid w:val="00F86C16"/>
    <w:rsid w:val="00F86E1D"/>
    <w:rsid w:val="00F8719A"/>
    <w:rsid w:val="00F87597"/>
    <w:rsid w:val="00F91D2E"/>
    <w:rsid w:val="00F91DDD"/>
    <w:rsid w:val="00F93923"/>
    <w:rsid w:val="00FA17B8"/>
    <w:rsid w:val="00FA222A"/>
    <w:rsid w:val="00FB44E2"/>
    <w:rsid w:val="00FB7CE8"/>
    <w:rsid w:val="00FC3D64"/>
    <w:rsid w:val="00FD35A7"/>
    <w:rsid w:val="00FE0953"/>
    <w:rsid w:val="00FE0E72"/>
    <w:rsid w:val="00FE79C4"/>
    <w:rsid w:val="00FF0F19"/>
    <w:rsid w:val="00FF27BA"/>
    <w:rsid w:val="00FF6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0D9"/>
  </w:style>
  <w:style w:type="paragraph" w:styleId="Heading1">
    <w:name w:val="heading 1"/>
    <w:basedOn w:val="Normal1"/>
    <w:next w:val="Normal1"/>
    <w:rsid w:val="00E040D9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E040D9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E040D9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E040D9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E040D9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E040D9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040D9"/>
  </w:style>
  <w:style w:type="paragraph" w:styleId="Title">
    <w:name w:val="Title"/>
    <w:basedOn w:val="Normal1"/>
    <w:next w:val="Normal1"/>
    <w:rsid w:val="00E040D9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rsid w:val="00E040D9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52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52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25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52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52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52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52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13A8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7147D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5D52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D52"/>
  </w:style>
  <w:style w:type="character" w:styleId="PageNumber">
    <w:name w:val="page number"/>
    <w:basedOn w:val="DefaultParagraphFont"/>
    <w:uiPriority w:val="99"/>
    <w:semiHidden/>
    <w:unhideWhenUsed/>
    <w:rsid w:val="00F25D52"/>
  </w:style>
  <w:style w:type="character" w:styleId="LineNumber">
    <w:name w:val="line number"/>
    <w:basedOn w:val="DefaultParagraphFont"/>
    <w:uiPriority w:val="99"/>
    <w:semiHidden/>
    <w:unhideWhenUsed/>
    <w:rsid w:val="00F25D52"/>
  </w:style>
  <w:style w:type="paragraph" w:styleId="ListParagraph">
    <w:name w:val="List Paragraph"/>
    <w:basedOn w:val="Normal"/>
    <w:uiPriority w:val="34"/>
    <w:qFormat/>
    <w:rsid w:val="004D5078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</w:rPr>
  </w:style>
  <w:style w:type="table" w:styleId="TableGrid">
    <w:name w:val="Table Grid"/>
    <w:basedOn w:val="TableNormal"/>
    <w:uiPriority w:val="59"/>
    <w:rsid w:val="004D5078"/>
    <w:pPr>
      <w:spacing w:line="240" w:lineRule="auto"/>
    </w:pPr>
    <w:rPr>
      <w:rFonts w:asciiTheme="minorHAnsi" w:eastAsiaTheme="minorEastAsia" w:hAnsiTheme="minorHAnsi" w:cstheme="minorBidi"/>
      <w:color w:val="aut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D5078"/>
    <w:pPr>
      <w:spacing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4D5078"/>
    <w:pPr>
      <w:spacing w:line="240" w:lineRule="auto"/>
    </w:pPr>
    <w:rPr>
      <w:rFonts w:asciiTheme="minorHAnsi" w:eastAsiaTheme="minorEastAsia" w:hAnsiTheme="minorHAnsi" w:cstheme="minorBidi"/>
      <w:color w:val="auto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4D5078"/>
    <w:pPr>
      <w:spacing w:line="240" w:lineRule="auto"/>
    </w:pPr>
    <w:rPr>
      <w:rFonts w:asciiTheme="minorHAnsi" w:eastAsia="Calibri" w:hAnsiTheme="minorHAnsi" w:cstheme="minorBidi"/>
      <w:color w:val="aut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D5078"/>
    <w:pPr>
      <w:spacing w:line="240" w:lineRule="auto"/>
    </w:pPr>
    <w:rPr>
      <w:rFonts w:asciiTheme="minorHAnsi" w:eastAsiaTheme="minorEastAsia" w:hAnsiTheme="minorHAnsi" w:cstheme="minorBidi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43DC"/>
    <w:rPr>
      <w:color w:val="800080" w:themeColor="followedHyperlink"/>
      <w:u w:val="single"/>
    </w:rPr>
  </w:style>
  <w:style w:type="paragraph" w:customStyle="1" w:styleId="Normal2">
    <w:name w:val="Normal2"/>
    <w:rsid w:val="00AF5774"/>
  </w:style>
  <w:style w:type="paragraph" w:styleId="Header">
    <w:name w:val="header"/>
    <w:basedOn w:val="Normal"/>
    <w:link w:val="HeaderChar"/>
    <w:uiPriority w:val="99"/>
    <w:unhideWhenUsed/>
    <w:rsid w:val="00384AB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A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52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52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25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52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52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52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52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13A8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7147D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5D52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D52"/>
  </w:style>
  <w:style w:type="character" w:styleId="PageNumber">
    <w:name w:val="page number"/>
    <w:basedOn w:val="DefaultParagraphFont"/>
    <w:uiPriority w:val="99"/>
    <w:semiHidden/>
    <w:unhideWhenUsed/>
    <w:rsid w:val="00F25D52"/>
  </w:style>
  <w:style w:type="character" w:styleId="LineNumber">
    <w:name w:val="line number"/>
    <w:basedOn w:val="DefaultParagraphFont"/>
    <w:uiPriority w:val="99"/>
    <w:semiHidden/>
    <w:unhideWhenUsed/>
    <w:rsid w:val="00F25D52"/>
  </w:style>
  <w:style w:type="paragraph" w:styleId="ListParagraph">
    <w:name w:val="List Paragraph"/>
    <w:basedOn w:val="Normal"/>
    <w:uiPriority w:val="34"/>
    <w:qFormat/>
    <w:rsid w:val="004D5078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</w:rPr>
  </w:style>
  <w:style w:type="table" w:styleId="TableGrid">
    <w:name w:val="Table Grid"/>
    <w:basedOn w:val="TableNormal"/>
    <w:uiPriority w:val="59"/>
    <w:rsid w:val="004D5078"/>
    <w:pPr>
      <w:spacing w:line="240" w:lineRule="auto"/>
    </w:pPr>
    <w:rPr>
      <w:rFonts w:asciiTheme="minorHAnsi" w:eastAsiaTheme="minorEastAsia" w:hAnsiTheme="minorHAnsi" w:cstheme="minorBidi"/>
      <w:color w:val="aut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D5078"/>
    <w:pPr>
      <w:spacing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4D5078"/>
    <w:pPr>
      <w:spacing w:line="240" w:lineRule="auto"/>
    </w:pPr>
    <w:rPr>
      <w:rFonts w:asciiTheme="minorHAnsi" w:eastAsiaTheme="minorEastAsia" w:hAnsiTheme="minorHAnsi" w:cstheme="minorBidi"/>
      <w:color w:val="auto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4D5078"/>
    <w:pPr>
      <w:spacing w:line="240" w:lineRule="auto"/>
    </w:pPr>
    <w:rPr>
      <w:rFonts w:asciiTheme="minorHAnsi" w:eastAsia="Calibri" w:hAnsiTheme="minorHAnsi" w:cstheme="minorBidi"/>
      <w:color w:val="aut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D5078"/>
    <w:pPr>
      <w:spacing w:line="240" w:lineRule="auto"/>
    </w:pPr>
    <w:rPr>
      <w:rFonts w:asciiTheme="minorHAnsi" w:eastAsiaTheme="minorEastAsia" w:hAnsiTheme="minorHAnsi" w:cstheme="minorBidi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43DC"/>
    <w:rPr>
      <w:color w:val="800080" w:themeColor="followedHyperlink"/>
      <w:u w:val="single"/>
    </w:rPr>
  </w:style>
  <w:style w:type="paragraph" w:customStyle="1" w:styleId="Normal2">
    <w:name w:val="Normal2"/>
    <w:rsid w:val="00AF5774"/>
  </w:style>
  <w:style w:type="paragraph" w:styleId="Header">
    <w:name w:val="header"/>
    <w:basedOn w:val="Normal"/>
    <w:link w:val="HeaderChar"/>
    <w:uiPriority w:val="99"/>
    <w:unhideWhenUsed/>
    <w:rsid w:val="00384AB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A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61BEBF-ED96-42BE-8224-98C2DC29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, Matthew, Springer Healthcare UK</dc:creator>
  <cp:lastModifiedBy>0010194</cp:lastModifiedBy>
  <cp:revision>4</cp:revision>
  <cp:lastPrinted>2017-04-25T20:52:00Z</cp:lastPrinted>
  <dcterms:created xsi:type="dcterms:W3CDTF">2017-05-08T10:19:00Z</dcterms:created>
  <dcterms:modified xsi:type="dcterms:W3CDTF">2017-05-09T09:47:00Z</dcterms:modified>
</cp:coreProperties>
</file>